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45" w:rsidRDefault="00606945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99645D" w:rsidP="008F4D3A">
      <w:pPr>
        <w:ind w:left="142" w:firstLine="709"/>
        <w:jc w:val="center"/>
      </w:pPr>
      <w:r>
        <w:t>Проект приказа</w:t>
      </w: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FC5ED8" w:rsidRDefault="00FC5ED8" w:rsidP="008F4D3A">
      <w:pPr>
        <w:ind w:left="142" w:firstLine="709"/>
        <w:jc w:val="center"/>
      </w:pPr>
    </w:p>
    <w:p w:rsidR="00082FD7" w:rsidRDefault="00082FD7" w:rsidP="008F4D3A">
      <w:pPr>
        <w:ind w:left="142" w:firstLine="709"/>
        <w:jc w:val="center"/>
      </w:pPr>
    </w:p>
    <w:p w:rsidR="00082FD7" w:rsidRDefault="00082FD7" w:rsidP="008F4D3A">
      <w:pPr>
        <w:ind w:left="142" w:firstLine="709"/>
        <w:jc w:val="center"/>
      </w:pPr>
    </w:p>
    <w:p w:rsidR="00F773D5" w:rsidRPr="002A42B5" w:rsidRDefault="005F4556" w:rsidP="00E8691C">
      <w:pPr>
        <w:jc w:val="center"/>
        <w:rPr>
          <w:b/>
        </w:rPr>
      </w:pPr>
      <w:r w:rsidRPr="002A42B5">
        <w:rPr>
          <w:b/>
          <w:sz w:val="28"/>
          <w:szCs w:val="28"/>
        </w:rPr>
        <w:t>О</w:t>
      </w:r>
      <w:r w:rsidR="002A42B5" w:rsidRPr="002A42B5">
        <w:rPr>
          <w:b/>
          <w:sz w:val="28"/>
          <w:szCs w:val="28"/>
        </w:rPr>
        <w:t xml:space="preserve">б утверждении </w:t>
      </w:r>
      <w:r w:rsidR="004A068A">
        <w:rPr>
          <w:b/>
          <w:sz w:val="28"/>
          <w:szCs w:val="28"/>
        </w:rPr>
        <w:t xml:space="preserve">формы </w:t>
      </w:r>
      <w:r w:rsidR="002A42B5" w:rsidRPr="002A42B5">
        <w:rPr>
          <w:b/>
          <w:sz w:val="28"/>
          <w:szCs w:val="28"/>
          <w:lang w:bidi="ne-NP"/>
        </w:rPr>
        <w:t>заявк</w:t>
      </w:r>
      <w:r w:rsidR="004A068A">
        <w:rPr>
          <w:b/>
          <w:sz w:val="28"/>
          <w:szCs w:val="28"/>
          <w:lang w:bidi="ne-NP"/>
        </w:rPr>
        <w:t>и</w:t>
      </w:r>
    </w:p>
    <w:p w:rsidR="000A1FC0" w:rsidRPr="0087589A" w:rsidRDefault="00E8691C" w:rsidP="00B564AA">
      <w:pPr>
        <w:pStyle w:val="ConsPlusNormal"/>
        <w:ind w:firstLine="540"/>
        <w:jc w:val="center"/>
      </w:pPr>
      <w:proofErr w:type="gramStart"/>
      <w:r>
        <w:t>на предоставлени</w:t>
      </w:r>
      <w:r w:rsidR="00C03681">
        <w:t>е</w:t>
      </w:r>
      <w:r>
        <w:t xml:space="preserve"> </w:t>
      </w:r>
      <w:r w:rsidR="00B564AA">
        <w:t>с</w:t>
      </w:r>
      <w:r w:rsidR="00B564AA" w:rsidRPr="0087589A">
        <w:t>убсиди</w:t>
      </w:r>
      <w:r w:rsidR="008F79B7">
        <w:t>й</w:t>
      </w:r>
      <w:r w:rsidR="00B564AA" w:rsidRPr="0087589A">
        <w:t xml:space="preserve"> бюджетам муниципальных образований в целях организации отдыха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проживающих на территории Ленинградской области, являющихся гражданами Российской Федерации, а также постоянно проживающими в Ленинградской области иностранными гражданами и лицами</w:t>
      </w:r>
      <w:proofErr w:type="gramEnd"/>
      <w:r w:rsidR="00B564AA" w:rsidRPr="0087589A">
        <w:t xml:space="preserve"> без гражданства, беженцами, в каникулярное время в организациях отдыха детей и их оздоровления</w:t>
      </w:r>
    </w:p>
    <w:p w:rsidR="000A1FC0" w:rsidRPr="002A42B5" w:rsidRDefault="000A1FC0" w:rsidP="008F4D3A">
      <w:pPr>
        <w:ind w:left="142" w:firstLine="709"/>
        <w:jc w:val="center"/>
        <w:rPr>
          <w:b/>
        </w:rPr>
      </w:pPr>
    </w:p>
    <w:p w:rsidR="00C331DE" w:rsidRPr="002A42B5" w:rsidRDefault="00C331DE" w:rsidP="008F4D3A">
      <w:pPr>
        <w:ind w:left="142" w:firstLine="709"/>
        <w:jc w:val="center"/>
        <w:rPr>
          <w:b/>
          <w:sz w:val="28"/>
          <w:szCs w:val="28"/>
        </w:rPr>
      </w:pPr>
    </w:p>
    <w:p w:rsidR="00D75852" w:rsidRPr="00E15AEB" w:rsidRDefault="00D75852" w:rsidP="00E15AE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5AEB">
        <w:rPr>
          <w:rFonts w:ascii="Times New Roman" w:hAnsi="Times New Roman" w:cs="Times New Roman"/>
          <w:b w:val="0"/>
          <w:sz w:val="28"/>
          <w:szCs w:val="28"/>
        </w:rPr>
        <w:t>В</w:t>
      </w:r>
      <w:r w:rsidR="00E15AEB" w:rsidRPr="00E15AE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3.1 Порядка предоставления и распределения субсидии из областного бюджета Ленинградской области бюджетам муниципальных районов (городского округа) Ленинградской области на организацию отдыха детей, находящихся в трудной жизненной ситуации, в каникулярное время </w:t>
      </w:r>
      <w:r w:rsidR="00E15AEB" w:rsidRPr="00E15A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</w:t>
      </w:r>
      <w:proofErr w:type="gramEnd"/>
      <w:r w:rsidR="00E15AEB" w:rsidRPr="00E15A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е Ленинградской области</w:t>
      </w:r>
      <w:r w:rsidR="00E15AEB" w:rsidRPr="00E15AEB">
        <w:rPr>
          <w:rFonts w:ascii="Times New Roman" w:hAnsi="Times New Roman" w:cs="Times New Roman"/>
          <w:b w:val="0"/>
          <w:sz w:val="28"/>
          <w:szCs w:val="28"/>
        </w:rPr>
        <w:t xml:space="preserve">", утвержденного </w:t>
      </w:r>
      <w:r w:rsidR="0082094C" w:rsidRPr="00E15AE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5AE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2094C" w:rsidRPr="00E15AE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14.11.2013 N 398</w:t>
      </w:r>
      <w:r w:rsidRPr="00E15AE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E3F4C" w:rsidRDefault="00D75852" w:rsidP="00C03681">
      <w:pPr>
        <w:pStyle w:val="af1"/>
        <w:numPr>
          <w:ilvl w:val="0"/>
          <w:numId w:val="1"/>
        </w:numPr>
        <w:spacing w:line="360" w:lineRule="auto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3681">
        <w:rPr>
          <w:sz w:val="28"/>
          <w:szCs w:val="28"/>
        </w:rPr>
        <w:t xml:space="preserve">Утвердить </w:t>
      </w:r>
      <w:r w:rsidR="00C03681" w:rsidRPr="00C03681">
        <w:rPr>
          <w:sz w:val="28"/>
          <w:szCs w:val="28"/>
        </w:rPr>
        <w:t xml:space="preserve">форму заявки </w:t>
      </w:r>
      <w:r w:rsidR="0082094C" w:rsidRPr="00C03681">
        <w:rPr>
          <w:sz w:val="28"/>
          <w:szCs w:val="28"/>
        </w:rPr>
        <w:t xml:space="preserve">на предоставление </w:t>
      </w:r>
      <w:r w:rsidR="00B564AA">
        <w:rPr>
          <w:sz w:val="28"/>
          <w:szCs w:val="28"/>
        </w:rPr>
        <w:t>с</w:t>
      </w:r>
      <w:r w:rsidR="00B564AA" w:rsidRPr="0087589A">
        <w:rPr>
          <w:sz w:val="28"/>
          <w:szCs w:val="28"/>
        </w:rPr>
        <w:t>убсиди</w:t>
      </w:r>
      <w:r w:rsidR="007054AF">
        <w:rPr>
          <w:sz w:val="28"/>
          <w:szCs w:val="28"/>
        </w:rPr>
        <w:t>й</w:t>
      </w:r>
      <w:r w:rsidR="00B564AA" w:rsidRPr="0087589A">
        <w:rPr>
          <w:sz w:val="28"/>
          <w:szCs w:val="28"/>
        </w:rPr>
        <w:t xml:space="preserve"> бюджетам муниципальных образований в целях организации отдыха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проживающих на территории Ленинградской области, являющихся гражданами Российской Федерации, а также постоянно проживающими в Ленинградской области иностранными</w:t>
      </w:r>
      <w:proofErr w:type="gramEnd"/>
      <w:r w:rsidR="00B564AA" w:rsidRPr="0087589A">
        <w:rPr>
          <w:sz w:val="28"/>
          <w:szCs w:val="28"/>
        </w:rPr>
        <w:t xml:space="preserve"> гражданами и лицами без гражданства, беженцами, в каникулярное время в организациях отдыха детей и их оздоровления</w:t>
      </w:r>
      <w:r w:rsidR="00B564AA">
        <w:rPr>
          <w:sz w:val="28"/>
          <w:szCs w:val="28"/>
        </w:rPr>
        <w:t xml:space="preserve"> </w:t>
      </w:r>
      <w:r w:rsidR="00C03681">
        <w:rPr>
          <w:rFonts w:eastAsiaTheme="minorHAnsi"/>
          <w:sz w:val="28"/>
          <w:szCs w:val="28"/>
          <w:lang w:eastAsia="en-US"/>
        </w:rPr>
        <w:t>согласно приложению</w:t>
      </w:r>
      <w:r w:rsidR="00BF45DF">
        <w:rPr>
          <w:rFonts w:eastAsiaTheme="minorHAnsi"/>
          <w:sz w:val="28"/>
          <w:szCs w:val="28"/>
          <w:lang w:eastAsia="en-US"/>
        </w:rPr>
        <w:t>.</w:t>
      </w:r>
    </w:p>
    <w:p w:rsidR="00D75852" w:rsidRPr="00D75852" w:rsidRDefault="00BF45DF" w:rsidP="00D75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852" w:rsidRPr="00D75852">
        <w:rPr>
          <w:sz w:val="28"/>
          <w:szCs w:val="28"/>
        </w:rPr>
        <w:t xml:space="preserve">.    </w:t>
      </w:r>
      <w:proofErr w:type="gramStart"/>
      <w:r w:rsidR="00D75852" w:rsidRPr="00D75852">
        <w:rPr>
          <w:sz w:val="28"/>
          <w:szCs w:val="28"/>
        </w:rPr>
        <w:t>Контроль за</w:t>
      </w:r>
      <w:proofErr w:type="gramEnd"/>
      <w:r w:rsidR="00D75852" w:rsidRPr="00D75852">
        <w:rPr>
          <w:sz w:val="28"/>
          <w:szCs w:val="28"/>
        </w:rPr>
        <w:t xml:space="preserve"> исполнением настоящего </w:t>
      </w:r>
      <w:r w:rsidR="000B2541">
        <w:rPr>
          <w:sz w:val="28"/>
          <w:szCs w:val="28"/>
        </w:rPr>
        <w:t>приказа</w:t>
      </w:r>
      <w:r w:rsidR="00D75852" w:rsidRPr="00D75852">
        <w:rPr>
          <w:sz w:val="28"/>
          <w:szCs w:val="28"/>
        </w:rPr>
        <w:t xml:space="preserve"> </w:t>
      </w:r>
      <w:r w:rsidR="00D75852">
        <w:rPr>
          <w:sz w:val="28"/>
          <w:szCs w:val="28"/>
        </w:rPr>
        <w:t>оставляю за собой</w:t>
      </w:r>
      <w:r w:rsidR="00D75852" w:rsidRPr="00D75852">
        <w:rPr>
          <w:sz w:val="28"/>
          <w:szCs w:val="28"/>
        </w:rPr>
        <w:t>.</w:t>
      </w:r>
    </w:p>
    <w:p w:rsidR="00D75852" w:rsidRDefault="00D75852" w:rsidP="005D7067">
      <w:pPr>
        <w:spacing w:line="360" w:lineRule="auto"/>
        <w:ind w:firstLine="567"/>
        <w:jc w:val="both"/>
        <w:rPr>
          <w:sz w:val="28"/>
          <w:szCs w:val="28"/>
        </w:rPr>
      </w:pPr>
    </w:p>
    <w:p w:rsidR="00606945" w:rsidRPr="008F4D3A" w:rsidRDefault="003655A4" w:rsidP="008F4D3A">
      <w:pPr>
        <w:autoSpaceDE w:val="0"/>
        <w:autoSpaceDN w:val="0"/>
        <w:adjustRightInd w:val="0"/>
        <w:ind w:left="142" w:hanging="1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4328" w:rsidRPr="008F4D3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74328" w:rsidRPr="008F4D3A">
        <w:rPr>
          <w:sz w:val="28"/>
          <w:szCs w:val="28"/>
        </w:rPr>
        <w:t xml:space="preserve"> комитета </w:t>
      </w:r>
    </w:p>
    <w:p w:rsidR="008F4D3A" w:rsidRDefault="00606945" w:rsidP="008F4D3A">
      <w:pPr>
        <w:autoSpaceDE w:val="0"/>
        <w:autoSpaceDN w:val="0"/>
        <w:adjustRightInd w:val="0"/>
        <w:ind w:left="142" w:hanging="180"/>
        <w:jc w:val="both"/>
        <w:rPr>
          <w:sz w:val="28"/>
          <w:szCs w:val="28"/>
        </w:rPr>
      </w:pPr>
      <w:r w:rsidRPr="008F4D3A">
        <w:rPr>
          <w:sz w:val="28"/>
          <w:szCs w:val="28"/>
        </w:rPr>
        <w:t>по социальной защите населения</w:t>
      </w:r>
    </w:p>
    <w:p w:rsidR="00A74328" w:rsidRDefault="00606945" w:rsidP="008F4D3A">
      <w:pPr>
        <w:autoSpaceDE w:val="0"/>
        <w:autoSpaceDN w:val="0"/>
        <w:adjustRightInd w:val="0"/>
        <w:ind w:left="142" w:hanging="180"/>
        <w:jc w:val="both"/>
        <w:rPr>
          <w:sz w:val="28"/>
          <w:szCs w:val="28"/>
        </w:rPr>
      </w:pPr>
      <w:r w:rsidRPr="008F4D3A">
        <w:rPr>
          <w:sz w:val="28"/>
          <w:szCs w:val="28"/>
        </w:rPr>
        <w:t>Ленинградской области</w:t>
      </w:r>
      <w:r w:rsidR="00A74328" w:rsidRPr="008F4D3A">
        <w:rPr>
          <w:sz w:val="28"/>
          <w:szCs w:val="28"/>
        </w:rPr>
        <w:t xml:space="preserve">                                                              </w:t>
      </w:r>
      <w:r w:rsidR="00DC4025" w:rsidRPr="008F4D3A">
        <w:rPr>
          <w:sz w:val="28"/>
          <w:szCs w:val="28"/>
        </w:rPr>
        <w:tab/>
        <w:t xml:space="preserve">      </w:t>
      </w:r>
      <w:r w:rsidRPr="008F4D3A">
        <w:rPr>
          <w:sz w:val="28"/>
          <w:szCs w:val="28"/>
        </w:rPr>
        <w:t xml:space="preserve"> </w:t>
      </w:r>
      <w:proofErr w:type="spellStart"/>
      <w:r w:rsidR="003655A4">
        <w:rPr>
          <w:sz w:val="28"/>
          <w:szCs w:val="28"/>
        </w:rPr>
        <w:t>С.И.Шлемова</w:t>
      </w:r>
      <w:proofErr w:type="spellEnd"/>
    </w:p>
    <w:p w:rsidR="005608B4" w:rsidRDefault="005608B4" w:rsidP="008F4D3A">
      <w:pPr>
        <w:autoSpaceDE w:val="0"/>
        <w:autoSpaceDN w:val="0"/>
        <w:adjustRightInd w:val="0"/>
        <w:ind w:left="142" w:hanging="180"/>
        <w:jc w:val="both"/>
        <w:rPr>
          <w:sz w:val="28"/>
          <w:szCs w:val="28"/>
        </w:rPr>
      </w:pPr>
    </w:p>
    <w:p w:rsidR="005608B4" w:rsidRDefault="005608B4" w:rsidP="008F4D3A">
      <w:pPr>
        <w:autoSpaceDE w:val="0"/>
        <w:autoSpaceDN w:val="0"/>
        <w:adjustRightInd w:val="0"/>
        <w:ind w:left="142" w:hanging="180"/>
        <w:jc w:val="both"/>
        <w:rPr>
          <w:sz w:val="28"/>
          <w:szCs w:val="28"/>
        </w:rPr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E15AEB" w:rsidRDefault="00E15AEB" w:rsidP="00C03681">
      <w:pPr>
        <w:jc w:val="right"/>
      </w:pPr>
    </w:p>
    <w:p w:rsidR="00C03681" w:rsidRPr="00692929" w:rsidRDefault="00C03681" w:rsidP="00C03681">
      <w:pPr>
        <w:jc w:val="right"/>
      </w:pPr>
      <w:r>
        <w:t xml:space="preserve">Приложение </w:t>
      </w:r>
    </w:p>
    <w:p w:rsidR="00C03681" w:rsidRPr="00692929" w:rsidRDefault="00C03681" w:rsidP="00C03681">
      <w:pPr>
        <w:autoSpaceDE w:val="0"/>
        <w:autoSpaceDN w:val="0"/>
        <w:adjustRightInd w:val="0"/>
        <w:jc w:val="right"/>
      </w:pPr>
      <w:r>
        <w:t xml:space="preserve">к </w:t>
      </w:r>
      <w:r w:rsidR="00B564AA">
        <w:t>приказу</w:t>
      </w:r>
      <w:r>
        <w:t xml:space="preserve"> </w:t>
      </w:r>
      <w:r w:rsidRPr="00692929">
        <w:t>комитета</w:t>
      </w:r>
    </w:p>
    <w:p w:rsidR="00C03681" w:rsidRPr="00692929" w:rsidRDefault="00C03681" w:rsidP="00C03681">
      <w:pPr>
        <w:autoSpaceDE w:val="0"/>
        <w:autoSpaceDN w:val="0"/>
        <w:adjustRightInd w:val="0"/>
        <w:jc w:val="right"/>
      </w:pPr>
      <w:r w:rsidRPr="00692929">
        <w:t>по социальной защите населения</w:t>
      </w:r>
    </w:p>
    <w:p w:rsidR="00C03681" w:rsidRPr="00692929" w:rsidRDefault="00C03681" w:rsidP="00C03681">
      <w:pPr>
        <w:autoSpaceDE w:val="0"/>
        <w:autoSpaceDN w:val="0"/>
        <w:adjustRightInd w:val="0"/>
        <w:jc w:val="right"/>
      </w:pPr>
      <w:r w:rsidRPr="00692929">
        <w:t>Ленинградской области</w:t>
      </w:r>
    </w:p>
    <w:p w:rsidR="00C03681" w:rsidRDefault="00C03681" w:rsidP="00C0368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от  _________ № ______</w:t>
      </w:r>
    </w:p>
    <w:p w:rsidR="00BB44EE" w:rsidRDefault="00BB44EE" w:rsidP="00C0368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C03681" w:rsidRDefault="00C03681" w:rsidP="00C0368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C03681" w:rsidRPr="00D86A74" w:rsidRDefault="00D07FC0" w:rsidP="00C03681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C03681" w:rsidRPr="00D86A74">
        <w:rPr>
          <w:rFonts w:ascii="Times New Roman" w:hAnsi="Times New Roman"/>
          <w:sz w:val="28"/>
          <w:szCs w:val="28"/>
        </w:rPr>
        <w:t>аявк</w:t>
      </w:r>
      <w:r>
        <w:rPr>
          <w:rFonts w:ascii="Times New Roman" w:hAnsi="Times New Roman"/>
          <w:sz w:val="28"/>
          <w:szCs w:val="28"/>
        </w:rPr>
        <w:t>а</w:t>
      </w:r>
      <w:r w:rsidR="00C03681" w:rsidRPr="00D86A74">
        <w:rPr>
          <w:rFonts w:ascii="Times New Roman" w:hAnsi="Times New Roman"/>
          <w:sz w:val="28"/>
          <w:szCs w:val="28"/>
        </w:rPr>
        <w:t xml:space="preserve"> </w:t>
      </w:r>
      <w:r w:rsidR="00D86A74" w:rsidRPr="00D86A74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B564AA">
        <w:rPr>
          <w:rFonts w:ascii="Times New Roman" w:hAnsi="Times New Roman"/>
          <w:sz w:val="28"/>
          <w:szCs w:val="28"/>
        </w:rPr>
        <w:t>с</w:t>
      </w:r>
      <w:r w:rsidR="00B564AA" w:rsidRPr="0087589A">
        <w:rPr>
          <w:rFonts w:ascii="Times New Roman" w:hAnsi="Times New Roman"/>
          <w:sz w:val="28"/>
          <w:szCs w:val="28"/>
        </w:rPr>
        <w:t>убсиди</w:t>
      </w:r>
      <w:r w:rsidR="009A2E57">
        <w:rPr>
          <w:rFonts w:ascii="Times New Roman" w:hAnsi="Times New Roman"/>
          <w:sz w:val="28"/>
          <w:szCs w:val="28"/>
        </w:rPr>
        <w:t>й</w:t>
      </w:r>
      <w:r w:rsidR="00B564AA" w:rsidRPr="0087589A">
        <w:rPr>
          <w:rFonts w:ascii="Times New Roman" w:hAnsi="Times New Roman"/>
          <w:sz w:val="28"/>
          <w:szCs w:val="28"/>
        </w:rPr>
        <w:t xml:space="preserve"> бюджетам муниципальных образований в целях организации отдыха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проживающих на территории Ленинградской области, являющихся гражданами Российской Федерации, а также постоянно проживающими в Ленинградской области иностранными гражданами и</w:t>
      </w:r>
      <w:proofErr w:type="gramEnd"/>
      <w:r w:rsidR="00B564AA" w:rsidRPr="0087589A">
        <w:rPr>
          <w:rFonts w:ascii="Times New Roman" w:hAnsi="Times New Roman"/>
          <w:sz w:val="28"/>
          <w:szCs w:val="28"/>
        </w:rPr>
        <w:t xml:space="preserve"> лицами без гражданства, беженцами, в каникулярное время в организациях отдыха детей и их оздоровления</w:t>
      </w: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D07FC0" w:rsidTr="00D07FC0">
        <w:tc>
          <w:tcPr>
            <w:tcW w:w="5125" w:type="dxa"/>
            <w:tcBorders>
              <w:bottom w:val="single" w:sz="4" w:space="0" w:color="auto"/>
            </w:tcBorders>
          </w:tcPr>
          <w:p w:rsidR="00D07FC0" w:rsidRPr="003D7B81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D7B81">
              <w:rPr>
                <w:rFonts w:ascii="Times New Roman" w:hAnsi="Times New Roman"/>
                <w:sz w:val="28"/>
                <w:szCs w:val="28"/>
              </w:rPr>
              <w:t>Номер заявки______________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D07FC0" w:rsidRPr="003D7B81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D7B81">
              <w:rPr>
                <w:rFonts w:ascii="Times New Roman" w:hAnsi="Times New Roman"/>
                <w:sz w:val="28"/>
                <w:szCs w:val="28"/>
              </w:rPr>
              <w:t>Дата приема заявки:_____________</w:t>
            </w:r>
          </w:p>
        </w:tc>
      </w:tr>
      <w:tr w:rsidR="00D07FC0" w:rsidTr="00D07FC0">
        <w:tc>
          <w:tcPr>
            <w:tcW w:w="10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FC0" w:rsidRPr="00D07FC0" w:rsidRDefault="00D07FC0" w:rsidP="005608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07FC0">
              <w:rPr>
                <w:rFonts w:ascii="Times New Roman" w:hAnsi="Times New Roman"/>
                <w:sz w:val="20"/>
                <w:szCs w:val="20"/>
              </w:rPr>
              <w:t>(Номер присваивается при регистрации заявок в Комитете)</w:t>
            </w:r>
          </w:p>
        </w:tc>
      </w:tr>
      <w:tr w:rsidR="00D07FC0" w:rsidTr="00D07FC0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BA" w:rsidTr="00E04C2C">
        <w:tc>
          <w:tcPr>
            <w:tcW w:w="10251" w:type="dxa"/>
            <w:gridSpan w:val="2"/>
            <w:tcBorders>
              <w:top w:val="single" w:sz="4" w:space="0" w:color="auto"/>
            </w:tcBorders>
          </w:tcPr>
          <w:p w:rsidR="00F745BA" w:rsidRPr="003D7B81" w:rsidRDefault="00F745BA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D7B81">
              <w:rPr>
                <w:rFonts w:ascii="Times New Roman" w:hAnsi="Times New Roman"/>
                <w:sz w:val="28"/>
                <w:szCs w:val="28"/>
              </w:rPr>
              <w:t>Информация об участнике конкурсного отбора, в тои числе</w:t>
            </w:r>
          </w:p>
        </w:tc>
      </w:tr>
      <w:tr w:rsidR="00D07FC0" w:rsidTr="00D07FC0">
        <w:tc>
          <w:tcPr>
            <w:tcW w:w="5125" w:type="dxa"/>
          </w:tcPr>
          <w:p w:rsidR="00D07FC0" w:rsidRDefault="00F745BA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го образования</w:t>
            </w:r>
          </w:p>
        </w:tc>
        <w:tc>
          <w:tcPr>
            <w:tcW w:w="5126" w:type="dxa"/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1" w:rsidTr="00D07FC0">
        <w:tc>
          <w:tcPr>
            <w:tcW w:w="5125" w:type="dxa"/>
          </w:tcPr>
          <w:p w:rsidR="00C95611" w:rsidRPr="00C95611" w:rsidRDefault="00C95611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95611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участника конкурсного отбора</w:t>
            </w:r>
          </w:p>
        </w:tc>
        <w:tc>
          <w:tcPr>
            <w:tcW w:w="5126" w:type="dxa"/>
          </w:tcPr>
          <w:p w:rsidR="00C95611" w:rsidRPr="00C95611" w:rsidRDefault="00C95611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6FD" w:rsidTr="00D07FC0">
        <w:tc>
          <w:tcPr>
            <w:tcW w:w="5125" w:type="dxa"/>
          </w:tcPr>
          <w:p w:rsidR="007806FD" w:rsidRDefault="007806FD" w:rsidP="007806F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 участника конкурсного отбора</w:t>
            </w:r>
          </w:p>
        </w:tc>
        <w:tc>
          <w:tcPr>
            <w:tcW w:w="5126" w:type="dxa"/>
          </w:tcPr>
          <w:p w:rsidR="007806FD" w:rsidRDefault="007806FD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070" w:rsidTr="00D07FC0">
        <w:tc>
          <w:tcPr>
            <w:tcW w:w="5125" w:type="dxa"/>
          </w:tcPr>
          <w:p w:rsidR="005E5070" w:rsidRDefault="005E5070" w:rsidP="007806F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5126" w:type="dxa"/>
          </w:tcPr>
          <w:p w:rsidR="005E5070" w:rsidRDefault="005E507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070" w:rsidTr="00D07FC0">
        <w:tc>
          <w:tcPr>
            <w:tcW w:w="5125" w:type="dxa"/>
          </w:tcPr>
          <w:p w:rsidR="005E5070" w:rsidRDefault="005E5070" w:rsidP="007806F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26" w:type="dxa"/>
          </w:tcPr>
          <w:p w:rsidR="005E5070" w:rsidRDefault="005E507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070" w:rsidTr="00D07FC0">
        <w:tc>
          <w:tcPr>
            <w:tcW w:w="5125" w:type="dxa"/>
          </w:tcPr>
          <w:p w:rsidR="005E5070" w:rsidRDefault="005E5070" w:rsidP="005E507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126" w:type="dxa"/>
          </w:tcPr>
          <w:p w:rsidR="005E5070" w:rsidRDefault="005E507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070" w:rsidTr="00D07FC0">
        <w:tc>
          <w:tcPr>
            <w:tcW w:w="5125" w:type="dxa"/>
          </w:tcPr>
          <w:p w:rsidR="005E5070" w:rsidRDefault="005E5070" w:rsidP="005E507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126" w:type="dxa"/>
          </w:tcPr>
          <w:p w:rsidR="005E5070" w:rsidRDefault="005E507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C0" w:rsidTr="00D07FC0">
        <w:tc>
          <w:tcPr>
            <w:tcW w:w="5125" w:type="dxa"/>
          </w:tcPr>
          <w:p w:rsidR="00D07FC0" w:rsidRDefault="004F1896" w:rsidP="004F189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и реквизиты </w:t>
            </w:r>
            <w:r w:rsidR="003D7B81" w:rsidRPr="003619D0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>муниципальной программы, включающей мероприятия по организации отдыха детей</w:t>
            </w:r>
            <w:r w:rsidR="003D7B81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>,</w:t>
            </w:r>
            <w:r w:rsidR="003D7B81" w:rsidRPr="00F34275">
              <w:t xml:space="preserve"> </w:t>
            </w:r>
            <w:r w:rsidR="003D7B81" w:rsidRPr="00966337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>находящихся в трудной жизненной ситуации, в каникулярное время</w:t>
            </w:r>
            <w:r w:rsidR="003D7B81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5126" w:type="dxa"/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C0" w:rsidTr="00D07FC0">
        <w:tc>
          <w:tcPr>
            <w:tcW w:w="5125" w:type="dxa"/>
          </w:tcPr>
          <w:p w:rsidR="00D07FC0" w:rsidRDefault="00FC4F61" w:rsidP="005608B4">
            <w:pPr>
              <w:pStyle w:val="af0"/>
              <w:rPr>
                <w:rFonts w:ascii="Times New Roman" w:hAnsi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/>
                <w:sz w:val="28"/>
                <w:szCs w:val="28"/>
                <w:lang w:bidi="ne-NP"/>
              </w:rPr>
              <w:t xml:space="preserve">Количество </w:t>
            </w:r>
            <w:r w:rsidR="004F1896">
              <w:rPr>
                <w:rFonts w:ascii="Times New Roman" w:hAnsi="Times New Roman"/>
                <w:sz w:val="28"/>
                <w:szCs w:val="28"/>
                <w:lang w:bidi="ne-NP"/>
              </w:rPr>
              <w:t xml:space="preserve"> </w:t>
            </w:r>
            <w:r w:rsidR="003D7B81" w:rsidRPr="004B2FBF">
              <w:rPr>
                <w:rFonts w:ascii="Times New Roman" w:hAnsi="Times New Roman"/>
                <w:sz w:val="28"/>
                <w:szCs w:val="28"/>
                <w:lang w:bidi="ne-NP"/>
              </w:rPr>
              <w:t xml:space="preserve">детей, </w:t>
            </w:r>
            <w:r w:rsidR="003D7B81" w:rsidRPr="00966337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 xml:space="preserve">находящихся в трудной жизненной ситуации, </w:t>
            </w:r>
            <w:r w:rsidR="003D7B81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 xml:space="preserve">в возрасте от 6 до 17 лет (включительно) </w:t>
            </w:r>
            <w:r w:rsidR="003D7B81" w:rsidRPr="00966337">
              <w:rPr>
                <w:rFonts w:ascii="Times New Roman" w:hAnsi="Times New Roman"/>
                <w:color w:val="000000" w:themeColor="text1"/>
                <w:sz w:val="28"/>
                <w:szCs w:val="28"/>
                <w:lang w:bidi="ne-NP"/>
              </w:rPr>
              <w:t>н</w:t>
            </w:r>
            <w:r w:rsidR="003D7B81" w:rsidRPr="004B2FBF">
              <w:rPr>
                <w:rFonts w:ascii="Times New Roman" w:hAnsi="Times New Roman"/>
                <w:sz w:val="28"/>
                <w:szCs w:val="28"/>
                <w:lang w:bidi="ne-NP"/>
              </w:rPr>
              <w:t xml:space="preserve">уждающихся в отдыхе в </w:t>
            </w:r>
            <w:r w:rsidR="003D7B81">
              <w:rPr>
                <w:rFonts w:ascii="Times New Roman" w:hAnsi="Times New Roman"/>
                <w:sz w:val="28"/>
                <w:szCs w:val="28"/>
                <w:lang w:bidi="ne-NP"/>
              </w:rPr>
              <w:t>каникулярное время</w:t>
            </w:r>
          </w:p>
          <w:p w:rsidR="003D7B81" w:rsidRDefault="003D7B81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3D7B81" w:rsidRPr="003D7B81" w:rsidRDefault="003D7B81" w:rsidP="003D7B81">
            <w:pPr>
              <w:spacing w:before="100" w:after="100"/>
              <w:ind w:left="120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, оставшиеся без попечения родителей - ____чел;</w:t>
            </w:r>
          </w:p>
          <w:p w:rsidR="003D7B81" w:rsidRPr="003D7B81" w:rsidRDefault="003D7B81" w:rsidP="003D7B81">
            <w:pPr>
              <w:spacing w:before="100" w:after="100"/>
              <w:ind w:left="567" w:hanging="447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-инвалид</w:t>
            </w:r>
            <w:proofErr w:type="gramStart"/>
            <w:r w:rsidRPr="003D7B81">
              <w:rPr>
                <w:sz w:val="28"/>
                <w:szCs w:val="28"/>
              </w:rPr>
              <w:t>ы-</w:t>
            </w:r>
            <w:proofErr w:type="gramEnd"/>
            <w:r w:rsidRPr="003D7B81">
              <w:rPr>
                <w:sz w:val="28"/>
                <w:szCs w:val="28"/>
              </w:rPr>
              <w:t xml:space="preserve"> ____чел;</w:t>
            </w:r>
          </w:p>
          <w:p w:rsidR="003D7B81" w:rsidRPr="003D7B81" w:rsidRDefault="003D7B81" w:rsidP="003D7B81">
            <w:pPr>
              <w:ind w:left="120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 с ограниченными возможностями здоровья, то есть имеющие недостатки в физическом и (или) психическом развитии - ____чел;</w:t>
            </w:r>
          </w:p>
          <w:p w:rsidR="003D7B81" w:rsidRPr="003D7B81" w:rsidRDefault="003D7B81" w:rsidP="003D7B81">
            <w:pPr>
              <w:ind w:left="120" w:firstLine="447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 - жертвы вооруженных и межнациональных конфликтов, экологических и техногенных катастроф, стихийных бедствий - ____чел;</w:t>
            </w:r>
          </w:p>
          <w:p w:rsidR="003D7B81" w:rsidRPr="003D7B81" w:rsidRDefault="003D7B81" w:rsidP="003D7B81">
            <w:pPr>
              <w:ind w:left="120" w:firstLine="447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 из семей беженцев и вынужденных переселенце</w:t>
            </w:r>
            <w:proofErr w:type="gramStart"/>
            <w:r w:rsidRPr="003D7B81">
              <w:rPr>
                <w:sz w:val="28"/>
                <w:szCs w:val="28"/>
              </w:rPr>
              <w:t>в-</w:t>
            </w:r>
            <w:proofErr w:type="gramEnd"/>
            <w:r w:rsidRPr="003D7B81">
              <w:rPr>
                <w:sz w:val="28"/>
                <w:szCs w:val="28"/>
              </w:rPr>
              <w:t xml:space="preserve"> ____чел;</w:t>
            </w:r>
          </w:p>
          <w:p w:rsidR="003D7B81" w:rsidRPr="003D7B81" w:rsidRDefault="003D7B81" w:rsidP="003D7B81">
            <w:pPr>
              <w:ind w:left="120" w:firstLine="447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, оказавшиеся в экстремальных условия</w:t>
            </w:r>
            <w:proofErr w:type="gramStart"/>
            <w:r w:rsidRPr="003D7B81">
              <w:rPr>
                <w:sz w:val="28"/>
                <w:szCs w:val="28"/>
              </w:rPr>
              <w:t>х-</w:t>
            </w:r>
            <w:proofErr w:type="gramEnd"/>
            <w:r w:rsidRPr="003D7B81">
              <w:rPr>
                <w:sz w:val="28"/>
                <w:szCs w:val="28"/>
              </w:rPr>
              <w:t xml:space="preserve"> ____чел;</w:t>
            </w:r>
          </w:p>
          <w:p w:rsidR="003D7B81" w:rsidRPr="003D7B81" w:rsidRDefault="003D7B81" w:rsidP="003D7B81">
            <w:pPr>
              <w:ind w:left="567" w:hanging="447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, жертвы насили</w:t>
            </w:r>
            <w:proofErr w:type="gramStart"/>
            <w:r w:rsidRPr="003D7B81">
              <w:rPr>
                <w:sz w:val="28"/>
                <w:szCs w:val="28"/>
              </w:rPr>
              <w:t>я-</w:t>
            </w:r>
            <w:proofErr w:type="gramEnd"/>
            <w:r w:rsidRPr="003D7B81">
              <w:rPr>
                <w:sz w:val="28"/>
                <w:szCs w:val="28"/>
              </w:rPr>
              <w:t xml:space="preserve"> ____чел;</w:t>
            </w:r>
          </w:p>
          <w:p w:rsidR="003D7B81" w:rsidRPr="003D7B81" w:rsidRDefault="003D7B81" w:rsidP="00876256">
            <w:pPr>
              <w:pStyle w:val="ConsPlusNormal"/>
              <w:ind w:firstLine="567"/>
              <w:jc w:val="both"/>
            </w:pPr>
            <w:r w:rsidRPr="00876256">
              <w:rPr>
                <w:b w:val="0"/>
              </w:rPr>
              <w:t>дети, проживающие в малоимущих семья</w:t>
            </w:r>
            <w:proofErr w:type="gramStart"/>
            <w:r w:rsidRPr="00876256">
              <w:rPr>
                <w:b w:val="0"/>
              </w:rPr>
              <w:t>х-</w:t>
            </w:r>
            <w:proofErr w:type="gramEnd"/>
            <w:r w:rsidRPr="00876256">
              <w:rPr>
                <w:b w:val="0"/>
              </w:rPr>
              <w:t xml:space="preserve"> ____чел</w:t>
            </w:r>
            <w:r w:rsidR="00876256" w:rsidRPr="00876256">
              <w:rPr>
                <w:b w:val="0"/>
              </w:rPr>
              <w:t xml:space="preserve"> (</w:t>
            </w:r>
            <w:r w:rsidR="00876256" w:rsidRPr="00876256">
              <w:rPr>
                <w:b w:val="0"/>
                <w:color w:val="000000" w:themeColor="text1"/>
              </w:rPr>
              <w:t>дети, проживающие в малоимущих семьях, определяются как дети из семей, имеющих среднедушевой доход, не превышающий 40 процентов величины среднего дохода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закона Ленинградской области от 17 ноября 2017 г. № 72-оз «Социальный кодекс Ленинградской области»)</w:t>
            </w:r>
            <w:r w:rsidRPr="00876256">
              <w:rPr>
                <w:b w:val="0"/>
              </w:rPr>
              <w:t>;</w:t>
            </w:r>
          </w:p>
          <w:p w:rsidR="003D7B81" w:rsidRPr="003D7B81" w:rsidRDefault="003D7B81" w:rsidP="003D7B81">
            <w:pPr>
              <w:ind w:left="120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 с отклонениями в поведении - ____чел;</w:t>
            </w:r>
          </w:p>
          <w:p w:rsidR="00D07FC0" w:rsidRDefault="003D7B81" w:rsidP="003D7B81">
            <w:pPr>
              <w:ind w:left="120"/>
              <w:jc w:val="both"/>
              <w:rPr>
                <w:sz w:val="28"/>
                <w:szCs w:val="28"/>
              </w:rPr>
            </w:pPr>
            <w:r w:rsidRPr="003D7B81">
              <w:rPr>
                <w:sz w:val="28"/>
                <w:szCs w:val="28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- ____чел.</w:t>
            </w:r>
          </w:p>
        </w:tc>
      </w:tr>
      <w:tr w:rsidR="00D07FC0" w:rsidTr="00D07FC0">
        <w:tc>
          <w:tcPr>
            <w:tcW w:w="5125" w:type="dxa"/>
          </w:tcPr>
          <w:p w:rsidR="00D07FC0" w:rsidRDefault="00FC4F61" w:rsidP="001978FA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ne-NP"/>
              </w:rPr>
              <w:t>Количество</w:t>
            </w:r>
            <w:r w:rsidR="001978FA" w:rsidRPr="001978FA">
              <w:rPr>
                <w:sz w:val="28"/>
                <w:szCs w:val="28"/>
              </w:rPr>
              <w:t xml:space="preserve"> детей, находящихся в трудной жизненной ситуации,  нуждающихся в оздоровлении в лагерях с дневным пребыванием, организованных на базе функционирующих общеобразовательных учреждений, дошкольных общеобразовательных учреждений, учреждений дополнительного образования, спортивных сооружений </w:t>
            </w:r>
          </w:p>
        </w:tc>
        <w:tc>
          <w:tcPr>
            <w:tcW w:w="5126" w:type="dxa"/>
          </w:tcPr>
          <w:p w:rsidR="00D07FC0" w:rsidRDefault="004F1896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чел.</w:t>
            </w:r>
          </w:p>
        </w:tc>
      </w:tr>
      <w:tr w:rsidR="00D07FC0" w:rsidTr="00D07FC0">
        <w:tc>
          <w:tcPr>
            <w:tcW w:w="5125" w:type="dxa"/>
          </w:tcPr>
          <w:p w:rsidR="00D07FC0" w:rsidRPr="001978FA" w:rsidRDefault="00FC4F61" w:rsidP="001978F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ne-NP"/>
              </w:rPr>
              <w:t>Количество</w:t>
            </w:r>
            <w:r w:rsidR="001978FA" w:rsidRPr="001978FA">
              <w:rPr>
                <w:rFonts w:ascii="Times New Roman" w:hAnsi="Times New Roman"/>
                <w:sz w:val="28"/>
                <w:szCs w:val="28"/>
              </w:rPr>
              <w:t xml:space="preserve"> детей, находящихся в трудной жизненной ситуации, нуждающихся в оздоровлении в круглосуточных детских оздоровительных лагерях,  на базе учреждений образования, культуры, спорта, здравоохранения</w:t>
            </w:r>
          </w:p>
        </w:tc>
        <w:tc>
          <w:tcPr>
            <w:tcW w:w="5126" w:type="dxa"/>
          </w:tcPr>
          <w:p w:rsidR="00D07FC0" w:rsidRDefault="004F1896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ел.</w:t>
            </w:r>
          </w:p>
        </w:tc>
      </w:tr>
      <w:tr w:rsidR="00D07FC0" w:rsidTr="00D07FC0">
        <w:tc>
          <w:tcPr>
            <w:tcW w:w="5125" w:type="dxa"/>
          </w:tcPr>
          <w:p w:rsidR="00D07FC0" w:rsidRPr="001978FA" w:rsidRDefault="00FC4F61" w:rsidP="001978F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ne-NP"/>
              </w:rPr>
              <w:t>Количество</w:t>
            </w:r>
            <w:r w:rsidR="001978FA" w:rsidRPr="001978FA">
              <w:rPr>
                <w:rFonts w:ascii="Times New Roman" w:hAnsi="Times New Roman"/>
                <w:sz w:val="28"/>
                <w:szCs w:val="28"/>
              </w:rPr>
              <w:t xml:space="preserve"> детей, находящихся в трудной жизненной ситуации, нуждающихся в оздоровлении в загородных стационарных оздоровительных лагерях</w:t>
            </w:r>
          </w:p>
        </w:tc>
        <w:tc>
          <w:tcPr>
            <w:tcW w:w="5126" w:type="dxa"/>
          </w:tcPr>
          <w:p w:rsidR="00D07FC0" w:rsidRDefault="001978FA" w:rsidP="001978F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__чел., из них в </w:t>
            </w:r>
            <w:r w:rsidRPr="001978FA">
              <w:rPr>
                <w:rFonts w:ascii="Times New Roman" w:hAnsi="Times New Roman"/>
                <w:sz w:val="28"/>
                <w:szCs w:val="28"/>
              </w:rPr>
              <w:t>муниципальных загородных стационарных оздоровительных лагер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чел., </w:t>
            </w:r>
            <w:r w:rsidRPr="001978FA">
              <w:rPr>
                <w:rFonts w:ascii="Times New Roman" w:hAnsi="Times New Roman"/>
                <w:sz w:val="28"/>
                <w:szCs w:val="28"/>
              </w:rPr>
              <w:t>в иных (не муниципальных)  загородных стационарных оздоровительных лагер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чел.</w:t>
            </w:r>
          </w:p>
        </w:tc>
      </w:tr>
      <w:tr w:rsidR="00D07FC0" w:rsidTr="00D07FC0">
        <w:tc>
          <w:tcPr>
            <w:tcW w:w="5125" w:type="dxa"/>
          </w:tcPr>
          <w:p w:rsidR="00D07FC0" w:rsidRPr="001978FA" w:rsidRDefault="00FC4F61" w:rsidP="001978F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ne-NP"/>
              </w:rPr>
              <w:t>Количество</w:t>
            </w:r>
            <w:r w:rsidR="001978FA" w:rsidRPr="001978FA">
              <w:rPr>
                <w:rFonts w:ascii="Times New Roman" w:hAnsi="Times New Roman"/>
                <w:sz w:val="28"/>
                <w:szCs w:val="28"/>
              </w:rPr>
              <w:t xml:space="preserve"> детей-инвалидов, нуждающихся в оздоровлении в государственных учреждениях отдыха и оздоровления (продолжительность смены -10 дней)</w:t>
            </w:r>
          </w:p>
        </w:tc>
        <w:tc>
          <w:tcPr>
            <w:tcW w:w="5126" w:type="dxa"/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C0" w:rsidTr="00D07FC0">
        <w:tc>
          <w:tcPr>
            <w:tcW w:w="5125" w:type="dxa"/>
          </w:tcPr>
          <w:p w:rsidR="00D07FC0" w:rsidRPr="001978FA" w:rsidRDefault="00FC4F61" w:rsidP="001978F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ne-NP"/>
              </w:rPr>
              <w:t>Количество</w:t>
            </w:r>
            <w:r w:rsidR="001978FA">
              <w:rPr>
                <w:rFonts w:ascii="Times New Roman" w:hAnsi="Times New Roman"/>
                <w:sz w:val="28"/>
                <w:szCs w:val="28"/>
              </w:rPr>
              <w:t xml:space="preserve"> сопровождающих лиц </w:t>
            </w:r>
            <w:r w:rsidR="001978FA" w:rsidRPr="001978FA">
              <w:rPr>
                <w:rFonts w:ascii="Times New Roman" w:hAnsi="Times New Roman"/>
                <w:sz w:val="28"/>
                <w:szCs w:val="28"/>
              </w:rPr>
              <w:t>детей-инвалидов, нуждающихся в оздоровлении в государственных учреждениях отдыха и оздоровления (продолжительность смены -10 дней)</w:t>
            </w:r>
          </w:p>
        </w:tc>
        <w:tc>
          <w:tcPr>
            <w:tcW w:w="5126" w:type="dxa"/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C0" w:rsidTr="00D07FC0">
        <w:tc>
          <w:tcPr>
            <w:tcW w:w="5125" w:type="dxa"/>
          </w:tcPr>
          <w:p w:rsidR="00D07FC0" w:rsidRDefault="001978FA" w:rsidP="002A058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планируемых расходов</w:t>
            </w:r>
            <w:r w:rsidR="002A058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586" w:rsidRPr="00D86A74">
              <w:rPr>
                <w:rFonts w:ascii="Times New Roman" w:hAnsi="Times New Roman"/>
                <w:sz w:val="28"/>
                <w:szCs w:val="28"/>
              </w:rPr>
              <w:t>отдых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в каникулярное время</w:t>
            </w:r>
          </w:p>
        </w:tc>
        <w:tc>
          <w:tcPr>
            <w:tcW w:w="5126" w:type="dxa"/>
          </w:tcPr>
          <w:p w:rsidR="00D07FC0" w:rsidRDefault="00D07FC0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8FA" w:rsidTr="00D07FC0">
        <w:tc>
          <w:tcPr>
            <w:tcW w:w="5125" w:type="dxa"/>
          </w:tcPr>
          <w:p w:rsidR="001978FA" w:rsidRDefault="002A0586" w:rsidP="002A058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ая су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 учетом установленных предельных нор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на  </w:t>
            </w:r>
            <w:r w:rsidRPr="00D86A74">
              <w:rPr>
                <w:rFonts w:ascii="Times New Roman" w:hAnsi="Times New Roman"/>
                <w:sz w:val="28"/>
                <w:szCs w:val="28"/>
              </w:rPr>
              <w:t>отдых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в каникулярное время</w:t>
            </w:r>
          </w:p>
        </w:tc>
        <w:tc>
          <w:tcPr>
            <w:tcW w:w="5126" w:type="dxa"/>
          </w:tcPr>
          <w:p w:rsidR="001978FA" w:rsidRDefault="001978FA" w:rsidP="005608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F0772E" w:rsidRDefault="005E5070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оверность информации (в том числе документов), поданной в составе заявки на участие в </w:t>
      </w:r>
      <w:r w:rsidR="00F0772E">
        <w:rPr>
          <w:rFonts w:ascii="Times New Roman" w:hAnsi="Times New Roman"/>
          <w:sz w:val="28"/>
          <w:szCs w:val="28"/>
        </w:rPr>
        <w:t xml:space="preserve">отборе для предоставления из областного бюджета Ленинградской области субсидии на </w:t>
      </w:r>
      <w:r w:rsidR="00F0772E" w:rsidRPr="00D86A74">
        <w:rPr>
          <w:rFonts w:ascii="Times New Roman" w:hAnsi="Times New Roman"/>
          <w:sz w:val="28"/>
          <w:szCs w:val="28"/>
        </w:rPr>
        <w:t>организацию отдыха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от 6 до 17 лет (включительно), в каникулярное время</w:t>
      </w:r>
      <w:r w:rsidR="0001008E">
        <w:rPr>
          <w:rFonts w:ascii="Times New Roman" w:hAnsi="Times New Roman"/>
          <w:sz w:val="28"/>
          <w:szCs w:val="28"/>
        </w:rPr>
        <w:t xml:space="preserve"> подтверждаю.</w:t>
      </w:r>
      <w:proofErr w:type="gramEnd"/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ловиями отбора и предоставления субсидии из областного бюджета Ленинградской област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и согласен.</w:t>
      </w: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заявке:</w:t>
      </w:r>
    </w:p>
    <w:p w:rsidR="0001008E" w:rsidRDefault="0001008E" w:rsidP="0001008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bidi="ne-NP"/>
        </w:rPr>
      </w:pPr>
      <w:r>
        <w:rPr>
          <w:color w:val="000000" w:themeColor="text1"/>
          <w:sz w:val="28"/>
          <w:szCs w:val="28"/>
          <w:lang w:bidi="ne-NP"/>
        </w:rPr>
        <w:t>Расчет размера субсидии по форме, утвержденной правовым актом Комитета на ___листах в 1 экз.</w:t>
      </w:r>
    </w:p>
    <w:p w:rsidR="0001008E" w:rsidRDefault="0001008E" w:rsidP="000100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К</w:t>
      </w:r>
      <w:r w:rsidRPr="00F171A0">
        <w:rPr>
          <w:sz w:val="28"/>
          <w:szCs w:val="28"/>
          <w:lang w:bidi="ne-NP"/>
        </w:rPr>
        <w:t>опи</w:t>
      </w:r>
      <w:r>
        <w:rPr>
          <w:sz w:val="28"/>
          <w:szCs w:val="28"/>
          <w:lang w:bidi="ne-NP"/>
        </w:rPr>
        <w:t>я</w:t>
      </w:r>
      <w:r w:rsidRPr="00F171A0">
        <w:rPr>
          <w:sz w:val="28"/>
          <w:szCs w:val="28"/>
          <w:lang w:bidi="ne-NP"/>
        </w:rPr>
        <w:t xml:space="preserve"> правого акта муниципального образования, утверждающего перечень мероприятий, в целях </w:t>
      </w:r>
      <w:proofErr w:type="spellStart"/>
      <w:r w:rsidRPr="00F171A0">
        <w:rPr>
          <w:sz w:val="28"/>
          <w:szCs w:val="28"/>
          <w:lang w:bidi="ne-NP"/>
        </w:rPr>
        <w:t>софинансирования</w:t>
      </w:r>
      <w:proofErr w:type="spellEnd"/>
      <w:r w:rsidRPr="00F171A0">
        <w:rPr>
          <w:sz w:val="28"/>
          <w:szCs w:val="28"/>
          <w:lang w:bidi="ne-NP"/>
        </w:rPr>
        <w:t xml:space="preserve"> которых предоставляется субсидия</w:t>
      </w:r>
      <w:r>
        <w:rPr>
          <w:sz w:val="28"/>
          <w:szCs w:val="28"/>
          <w:lang w:bidi="ne-NP"/>
        </w:rPr>
        <w:t xml:space="preserve"> на ___листах в 1 экз.</w:t>
      </w: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и расшифровка главы администрации муниципального района (городского округа)</w:t>
      </w: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(________________)</w:t>
      </w:r>
    </w:p>
    <w:p w:rsidR="0001008E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08E" w:rsidRPr="00D86A74" w:rsidRDefault="0001008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____20__г.</w:t>
      </w:r>
    </w:p>
    <w:p w:rsidR="00BB44EE" w:rsidRDefault="00BB44EE" w:rsidP="00F0772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F665E" w:rsidRDefault="00BF665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F665E" w:rsidRDefault="00BF665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F665E" w:rsidRDefault="00BF665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BB44EE" w:rsidRDefault="00BB44EE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роблем семьи, женщин и детей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- 2 экз.</w:t>
      </w: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                                                                                                      -1 экз.  </w:t>
      </w: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одготовлено отделом</w:t>
      </w: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 семьи, женщин и детей                                              </w:t>
      </w:r>
      <w:r w:rsidR="003655A4">
        <w:rPr>
          <w:rFonts w:ascii="Times New Roman" w:hAnsi="Times New Roman"/>
          <w:sz w:val="28"/>
          <w:szCs w:val="28"/>
        </w:rPr>
        <w:t xml:space="preserve">Э.А. Игнатьевой </w:t>
      </w: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гласовано:</w:t>
      </w: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5608B4" w:rsidRDefault="00F61214" w:rsidP="005608B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08B4">
        <w:rPr>
          <w:rFonts w:ascii="Times New Roman" w:hAnsi="Times New Roman"/>
          <w:sz w:val="28"/>
          <w:szCs w:val="28"/>
        </w:rPr>
        <w:t>ачальник</w:t>
      </w:r>
    </w:p>
    <w:p w:rsidR="005608B4" w:rsidRDefault="005608B4" w:rsidP="005608B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равового обеспечения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Е.В.Топоровская</w:t>
      </w:r>
      <w:proofErr w:type="spellEnd"/>
    </w:p>
    <w:p w:rsidR="00151FE4" w:rsidRDefault="00151FE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151FE4" w:rsidRDefault="00151FE4" w:rsidP="005608B4">
      <w:pPr>
        <w:pStyle w:val="af0"/>
        <w:rPr>
          <w:rFonts w:ascii="Times New Roman" w:hAnsi="Times New Roman"/>
          <w:sz w:val="28"/>
          <w:szCs w:val="28"/>
        </w:rPr>
      </w:pPr>
    </w:p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/>
    <w:p w:rsidR="00CF7701" w:rsidRDefault="00CF7701">
      <w:pPr>
        <w:sectPr w:rsidR="00CF7701" w:rsidSect="00BC45AE">
          <w:pgSz w:w="11906" w:h="16838"/>
          <w:pgMar w:top="851" w:right="737" w:bottom="851" w:left="1134" w:header="709" w:footer="709" w:gutter="0"/>
          <w:cols w:space="708"/>
          <w:docGrid w:linePitch="360"/>
        </w:sectPr>
      </w:pPr>
    </w:p>
    <w:p w:rsidR="0016657F" w:rsidRPr="0016657F" w:rsidRDefault="0016657F" w:rsidP="0016657F">
      <w:pPr>
        <w:spacing w:line="276" w:lineRule="auto"/>
        <w:jc w:val="center"/>
        <w:rPr>
          <w:rFonts w:eastAsiaTheme="minorHAnsi"/>
          <w:lang w:eastAsia="en-US"/>
        </w:rPr>
      </w:pPr>
    </w:p>
    <w:p w:rsidR="0016657F" w:rsidRPr="0016657F" w:rsidRDefault="0016657F" w:rsidP="0016657F">
      <w:pPr>
        <w:spacing w:line="276" w:lineRule="auto"/>
        <w:jc w:val="center"/>
        <w:rPr>
          <w:rFonts w:eastAsiaTheme="minorHAnsi"/>
          <w:lang w:eastAsia="en-US"/>
        </w:rPr>
      </w:pPr>
    </w:p>
    <w:p w:rsidR="00244F91" w:rsidRDefault="00641CD0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F05522" w:rsidRDefault="00F05522" w:rsidP="00BF1E72">
      <w:pPr>
        <w:jc w:val="right"/>
      </w:pPr>
    </w:p>
    <w:p w:rsidR="00F05522" w:rsidRDefault="00F05522" w:rsidP="00BF1E72">
      <w:pPr>
        <w:jc w:val="right"/>
      </w:pPr>
    </w:p>
    <w:p w:rsidR="00F05522" w:rsidRDefault="00F05522" w:rsidP="00BF1E72">
      <w:pPr>
        <w:jc w:val="right"/>
      </w:pPr>
    </w:p>
    <w:p w:rsidR="00F05522" w:rsidRDefault="00F05522" w:rsidP="00BF1E72">
      <w:pPr>
        <w:jc w:val="right"/>
      </w:pPr>
    </w:p>
    <w:p w:rsidR="00BF1E72" w:rsidRDefault="00BF1E72" w:rsidP="0072458F"/>
    <w:p w:rsidR="00BF1E72" w:rsidRDefault="00BF1E72" w:rsidP="0072458F"/>
    <w:p w:rsidR="00BF1E72" w:rsidRDefault="00BF1E72" w:rsidP="0072458F"/>
    <w:p w:rsidR="00BF1E72" w:rsidRDefault="00BF1E72" w:rsidP="0072458F"/>
    <w:p w:rsidR="00BF1E72" w:rsidRPr="0072458F" w:rsidRDefault="00BF1E72" w:rsidP="0072458F"/>
    <w:sectPr w:rsidR="00BF1E72" w:rsidRPr="0072458F" w:rsidSect="00F0552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D0" w:rsidRDefault="00641CD0" w:rsidP="00121DAA">
      <w:r>
        <w:separator/>
      </w:r>
    </w:p>
  </w:endnote>
  <w:endnote w:type="continuationSeparator" w:id="0">
    <w:p w:rsidR="00641CD0" w:rsidRDefault="00641CD0" w:rsidP="0012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D0" w:rsidRDefault="00641CD0" w:rsidP="00121DAA">
      <w:r>
        <w:separator/>
      </w:r>
    </w:p>
  </w:footnote>
  <w:footnote w:type="continuationSeparator" w:id="0">
    <w:p w:rsidR="00641CD0" w:rsidRDefault="00641CD0" w:rsidP="0012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0CBF"/>
    <w:multiLevelType w:val="multilevel"/>
    <w:tmpl w:val="2202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9F16FB0"/>
    <w:multiLevelType w:val="hybridMultilevel"/>
    <w:tmpl w:val="975E8534"/>
    <w:lvl w:ilvl="0" w:tplc="C332D7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28"/>
    <w:rsid w:val="0000009B"/>
    <w:rsid w:val="0001008E"/>
    <w:rsid w:val="0001110A"/>
    <w:rsid w:val="00011A18"/>
    <w:rsid w:val="00021208"/>
    <w:rsid w:val="00045899"/>
    <w:rsid w:val="000620AB"/>
    <w:rsid w:val="00081BDD"/>
    <w:rsid w:val="00082FD7"/>
    <w:rsid w:val="000A1CE5"/>
    <w:rsid w:val="000A1FC0"/>
    <w:rsid w:val="000B2541"/>
    <w:rsid w:val="000B40FD"/>
    <w:rsid w:val="000C711E"/>
    <w:rsid w:val="000D7182"/>
    <w:rsid w:val="001046F8"/>
    <w:rsid w:val="00111F42"/>
    <w:rsid w:val="00121DAA"/>
    <w:rsid w:val="00151FE4"/>
    <w:rsid w:val="0016657F"/>
    <w:rsid w:val="00181157"/>
    <w:rsid w:val="001978FA"/>
    <w:rsid w:val="001B06C6"/>
    <w:rsid w:val="001C532B"/>
    <w:rsid w:val="001E3F4C"/>
    <w:rsid w:val="001F2421"/>
    <w:rsid w:val="001F3F31"/>
    <w:rsid w:val="001F60B2"/>
    <w:rsid w:val="001F75E0"/>
    <w:rsid w:val="002155C9"/>
    <w:rsid w:val="00234664"/>
    <w:rsid w:val="00245BFD"/>
    <w:rsid w:val="00252135"/>
    <w:rsid w:val="0028203C"/>
    <w:rsid w:val="00296A27"/>
    <w:rsid w:val="002A0586"/>
    <w:rsid w:val="002A42B5"/>
    <w:rsid w:val="002C58E2"/>
    <w:rsid w:val="002D06B5"/>
    <w:rsid w:val="002D0EEA"/>
    <w:rsid w:val="00315C58"/>
    <w:rsid w:val="00323F98"/>
    <w:rsid w:val="0034064D"/>
    <w:rsid w:val="003610C7"/>
    <w:rsid w:val="003623DA"/>
    <w:rsid w:val="003655A4"/>
    <w:rsid w:val="003965D4"/>
    <w:rsid w:val="003B36A3"/>
    <w:rsid w:val="003D2847"/>
    <w:rsid w:val="003D7B81"/>
    <w:rsid w:val="004800C6"/>
    <w:rsid w:val="00485D56"/>
    <w:rsid w:val="004A068A"/>
    <w:rsid w:val="004A5065"/>
    <w:rsid w:val="004E4638"/>
    <w:rsid w:val="004F1896"/>
    <w:rsid w:val="004F25E7"/>
    <w:rsid w:val="004F3CEA"/>
    <w:rsid w:val="004F60C2"/>
    <w:rsid w:val="00503110"/>
    <w:rsid w:val="00547BD5"/>
    <w:rsid w:val="00553466"/>
    <w:rsid w:val="005608B4"/>
    <w:rsid w:val="00566DA8"/>
    <w:rsid w:val="00567C45"/>
    <w:rsid w:val="00585BFD"/>
    <w:rsid w:val="005B4342"/>
    <w:rsid w:val="005B5E16"/>
    <w:rsid w:val="005D7067"/>
    <w:rsid w:val="005E5070"/>
    <w:rsid w:val="005F4556"/>
    <w:rsid w:val="005F75C5"/>
    <w:rsid w:val="00606945"/>
    <w:rsid w:val="00623758"/>
    <w:rsid w:val="00627CB1"/>
    <w:rsid w:val="00641CD0"/>
    <w:rsid w:val="006473A2"/>
    <w:rsid w:val="00670F65"/>
    <w:rsid w:val="00682185"/>
    <w:rsid w:val="006D7F6D"/>
    <w:rsid w:val="006E5803"/>
    <w:rsid w:val="007054AF"/>
    <w:rsid w:val="0071530B"/>
    <w:rsid w:val="0072458F"/>
    <w:rsid w:val="00776D30"/>
    <w:rsid w:val="007806FD"/>
    <w:rsid w:val="007C7E06"/>
    <w:rsid w:val="007E06B2"/>
    <w:rsid w:val="007E3DB7"/>
    <w:rsid w:val="007E7F59"/>
    <w:rsid w:val="007F1933"/>
    <w:rsid w:val="00811AEC"/>
    <w:rsid w:val="008171FE"/>
    <w:rsid w:val="0082094C"/>
    <w:rsid w:val="008355AB"/>
    <w:rsid w:val="00835C30"/>
    <w:rsid w:val="008546BB"/>
    <w:rsid w:val="00876256"/>
    <w:rsid w:val="008C43C8"/>
    <w:rsid w:val="008F1142"/>
    <w:rsid w:val="008F4D3A"/>
    <w:rsid w:val="008F79B7"/>
    <w:rsid w:val="00924E8D"/>
    <w:rsid w:val="00933494"/>
    <w:rsid w:val="00950460"/>
    <w:rsid w:val="00962DDA"/>
    <w:rsid w:val="00973C97"/>
    <w:rsid w:val="0097796F"/>
    <w:rsid w:val="0099645D"/>
    <w:rsid w:val="009A2E57"/>
    <w:rsid w:val="009E47B6"/>
    <w:rsid w:val="00A066D8"/>
    <w:rsid w:val="00A569E7"/>
    <w:rsid w:val="00A74328"/>
    <w:rsid w:val="00A939C5"/>
    <w:rsid w:val="00AE5252"/>
    <w:rsid w:val="00B1258C"/>
    <w:rsid w:val="00B40C57"/>
    <w:rsid w:val="00B47316"/>
    <w:rsid w:val="00B564AA"/>
    <w:rsid w:val="00B815E5"/>
    <w:rsid w:val="00BB44EE"/>
    <w:rsid w:val="00BB774A"/>
    <w:rsid w:val="00BC45AE"/>
    <w:rsid w:val="00BC4AD0"/>
    <w:rsid w:val="00BC754E"/>
    <w:rsid w:val="00BD659D"/>
    <w:rsid w:val="00BF1E72"/>
    <w:rsid w:val="00BF32FD"/>
    <w:rsid w:val="00BF45DF"/>
    <w:rsid w:val="00BF665E"/>
    <w:rsid w:val="00BF7CDF"/>
    <w:rsid w:val="00C01409"/>
    <w:rsid w:val="00C03681"/>
    <w:rsid w:val="00C30550"/>
    <w:rsid w:val="00C331DE"/>
    <w:rsid w:val="00C351AD"/>
    <w:rsid w:val="00C35ED0"/>
    <w:rsid w:val="00C43B5F"/>
    <w:rsid w:val="00C6150F"/>
    <w:rsid w:val="00C72720"/>
    <w:rsid w:val="00C95611"/>
    <w:rsid w:val="00CD47FF"/>
    <w:rsid w:val="00CF36C5"/>
    <w:rsid w:val="00CF7701"/>
    <w:rsid w:val="00D07FC0"/>
    <w:rsid w:val="00D6436B"/>
    <w:rsid w:val="00D706AB"/>
    <w:rsid w:val="00D75852"/>
    <w:rsid w:val="00D86A74"/>
    <w:rsid w:val="00D96732"/>
    <w:rsid w:val="00D9682A"/>
    <w:rsid w:val="00DA4CA1"/>
    <w:rsid w:val="00DA6C9F"/>
    <w:rsid w:val="00DB3954"/>
    <w:rsid w:val="00DC4025"/>
    <w:rsid w:val="00DE26AF"/>
    <w:rsid w:val="00E15AEB"/>
    <w:rsid w:val="00E1652E"/>
    <w:rsid w:val="00E42547"/>
    <w:rsid w:val="00E50293"/>
    <w:rsid w:val="00E773C3"/>
    <w:rsid w:val="00E8691C"/>
    <w:rsid w:val="00E91975"/>
    <w:rsid w:val="00E944F2"/>
    <w:rsid w:val="00F01949"/>
    <w:rsid w:val="00F02DC7"/>
    <w:rsid w:val="00F05522"/>
    <w:rsid w:val="00F0772E"/>
    <w:rsid w:val="00F343E7"/>
    <w:rsid w:val="00F61214"/>
    <w:rsid w:val="00F73CBD"/>
    <w:rsid w:val="00F745BA"/>
    <w:rsid w:val="00F773D5"/>
    <w:rsid w:val="00F807C5"/>
    <w:rsid w:val="00FC4F61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3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74328"/>
    <w:rPr>
      <w:color w:val="0000FF"/>
      <w:u w:val="single"/>
    </w:rPr>
  </w:style>
  <w:style w:type="character" w:styleId="a6">
    <w:name w:val="annotation reference"/>
    <w:rsid w:val="00A74328"/>
    <w:rPr>
      <w:sz w:val="16"/>
      <w:szCs w:val="16"/>
    </w:rPr>
  </w:style>
  <w:style w:type="paragraph" w:styleId="a7">
    <w:name w:val="annotation text"/>
    <w:basedOn w:val="a"/>
    <w:link w:val="a8"/>
    <w:rsid w:val="00A743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06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21D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1D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D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6657F"/>
    <w:pPr>
      <w:spacing w:beforeAutospacing="1" w:after="0" w:afterAutospacing="1" w:line="240" w:lineRule="auto"/>
      <w:ind w:left="-113"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608B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E3F4C"/>
    <w:pPr>
      <w:ind w:left="720"/>
      <w:contextualSpacing/>
    </w:pPr>
  </w:style>
  <w:style w:type="paragraph" w:customStyle="1" w:styleId="ConsPlusTitle">
    <w:name w:val="ConsPlusTitle"/>
    <w:rsid w:val="00E1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3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74328"/>
    <w:rPr>
      <w:color w:val="0000FF"/>
      <w:u w:val="single"/>
    </w:rPr>
  </w:style>
  <w:style w:type="character" w:styleId="a6">
    <w:name w:val="annotation reference"/>
    <w:rsid w:val="00A74328"/>
    <w:rPr>
      <w:sz w:val="16"/>
      <w:szCs w:val="16"/>
    </w:rPr>
  </w:style>
  <w:style w:type="paragraph" w:styleId="a7">
    <w:name w:val="annotation text"/>
    <w:basedOn w:val="a"/>
    <w:link w:val="a8"/>
    <w:rsid w:val="00A743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06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21D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1D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D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6657F"/>
    <w:pPr>
      <w:spacing w:beforeAutospacing="1" w:after="0" w:afterAutospacing="1" w:line="240" w:lineRule="auto"/>
      <w:ind w:left="-113"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608B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E3F4C"/>
    <w:pPr>
      <w:ind w:left="720"/>
      <w:contextualSpacing/>
    </w:pPr>
  </w:style>
  <w:style w:type="paragraph" w:customStyle="1" w:styleId="ConsPlusTitle">
    <w:name w:val="ConsPlusTitle"/>
    <w:rsid w:val="00E1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90CD-E625-44BB-9D5C-9890ECE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Чекстер</dc:creator>
  <cp:lastModifiedBy>Игнатьева Эльмира Арменовна</cp:lastModifiedBy>
  <cp:revision>24</cp:revision>
  <cp:lastPrinted>2019-12-25T12:19:00Z</cp:lastPrinted>
  <dcterms:created xsi:type="dcterms:W3CDTF">2020-03-11T08:06:00Z</dcterms:created>
  <dcterms:modified xsi:type="dcterms:W3CDTF">2020-03-30T10:02:00Z</dcterms:modified>
</cp:coreProperties>
</file>